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4C03B2" w:rsidRPr="004C03B2" w14:paraId="07EE6FC7" w14:textId="77777777" w:rsidTr="009E7847">
        <w:tc>
          <w:tcPr>
            <w:tcW w:w="4950" w:type="dxa"/>
          </w:tcPr>
          <w:p w14:paraId="7B3DCA09" w14:textId="77777777" w:rsidR="009E7847" w:rsidRDefault="009E7847" w:rsidP="009E7847">
            <w:pPr>
              <w:pStyle w:val="Caption"/>
              <w:contextualSpacing/>
              <w:rPr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2F5F61A2" wp14:editId="3953F4DC">
                  <wp:extent cx="1528922" cy="857250"/>
                  <wp:effectExtent l="0" t="0" r="0" b="0"/>
                  <wp:docPr id="1" name="Picture 1" descr="http://ullenhalltennisclub.x10host.com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llenhalltennisclub.x10host.com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164" cy="862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0C7CC524" w14:textId="53763943" w:rsidR="009E7847" w:rsidRPr="004C03B2" w:rsidRDefault="009E7847" w:rsidP="009E7847">
            <w:pPr>
              <w:pStyle w:val="Caption"/>
              <w:ind w:left="-660"/>
              <w:contextualSpacing/>
              <w:jc w:val="right"/>
              <w:rPr>
                <w:color w:val="1F497D" w:themeColor="text2"/>
                <w:sz w:val="24"/>
                <w:szCs w:val="24"/>
              </w:rPr>
            </w:pPr>
            <w:r w:rsidRPr="004C03B2">
              <w:rPr>
                <w:color w:val="1F497D" w:themeColor="text2"/>
                <w:sz w:val="24"/>
                <w:szCs w:val="24"/>
              </w:rPr>
              <w:t xml:space="preserve">Website: </w:t>
            </w:r>
            <w:hyperlink r:id="rId8" w:history="1">
              <w:r w:rsidR="004C03B2" w:rsidRPr="004C03B2">
                <w:rPr>
                  <w:rStyle w:val="Hyperlink"/>
                  <w:color w:val="1F497D" w:themeColor="text2"/>
                  <w:sz w:val="24"/>
                  <w:szCs w:val="24"/>
                </w:rPr>
                <w:t>http://ullenhalltennisclub.co.uk</w:t>
              </w:r>
            </w:hyperlink>
            <w:r w:rsidR="004C03B2" w:rsidRPr="004C03B2">
              <w:rPr>
                <w:color w:val="1F497D" w:themeColor="text2"/>
                <w:sz w:val="24"/>
                <w:szCs w:val="24"/>
              </w:rPr>
              <w:t xml:space="preserve">  </w:t>
            </w:r>
          </w:p>
          <w:p w14:paraId="23DB56B4" w14:textId="77777777" w:rsidR="004C03B2" w:rsidRPr="004C03B2" w:rsidRDefault="004C03B2" w:rsidP="00B36D17">
            <w:pPr>
              <w:pStyle w:val="Caption"/>
              <w:contextualSpacing/>
              <w:jc w:val="right"/>
              <w:rPr>
                <w:color w:val="1F497D" w:themeColor="text2"/>
              </w:rPr>
            </w:pPr>
          </w:p>
          <w:p w14:paraId="29A3B1F3" w14:textId="434AB3AA" w:rsidR="009E7847" w:rsidRPr="004C03B2" w:rsidRDefault="004C03B2" w:rsidP="00B36D17">
            <w:pPr>
              <w:pStyle w:val="Caption"/>
              <w:contextualSpacing/>
              <w:jc w:val="right"/>
              <w:rPr>
                <w:color w:val="1F497D" w:themeColor="text2"/>
                <w:sz w:val="22"/>
                <w:szCs w:val="22"/>
              </w:rPr>
            </w:pPr>
            <w:r w:rsidRPr="004C03B2">
              <w:rPr>
                <w:color w:val="1F497D" w:themeColor="text2"/>
                <w:sz w:val="22"/>
                <w:szCs w:val="22"/>
              </w:rPr>
              <w:t>ullenhalltennisclub@gmail.com</w:t>
            </w:r>
          </w:p>
        </w:tc>
      </w:tr>
      <w:tr w:rsidR="004C03B2" w14:paraId="4D72612F" w14:textId="77777777" w:rsidTr="009E7847">
        <w:tc>
          <w:tcPr>
            <w:tcW w:w="4950" w:type="dxa"/>
          </w:tcPr>
          <w:p w14:paraId="701F7C60" w14:textId="77777777" w:rsidR="004C03B2" w:rsidRDefault="004C03B2" w:rsidP="009E7847">
            <w:pPr>
              <w:pStyle w:val="Caption"/>
              <w:contextualSpacing/>
              <w:rPr>
                <w:noProof/>
              </w:rPr>
            </w:pPr>
          </w:p>
        </w:tc>
        <w:tc>
          <w:tcPr>
            <w:tcW w:w="4950" w:type="dxa"/>
          </w:tcPr>
          <w:p w14:paraId="02F35E39" w14:textId="77777777" w:rsidR="004C03B2" w:rsidRPr="009E7847" w:rsidRDefault="004C03B2" w:rsidP="009E7847">
            <w:pPr>
              <w:pStyle w:val="Caption"/>
              <w:ind w:left="-660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14:paraId="6142D71E" w14:textId="77777777" w:rsidR="005F7074" w:rsidRPr="00B22640" w:rsidRDefault="005F7074" w:rsidP="00B36D17">
      <w:pPr>
        <w:pStyle w:val="Caption"/>
        <w:contextualSpacing/>
        <w:jc w:val="right"/>
        <w:rPr>
          <w:color w:val="1F497D" w:themeColor="text2"/>
          <w:sz w:val="20"/>
          <w:szCs w:val="20"/>
        </w:rPr>
      </w:pPr>
    </w:p>
    <w:p w14:paraId="7EC75BB3" w14:textId="77777777" w:rsidR="00B22640" w:rsidRDefault="009E7847" w:rsidP="009E7847">
      <w:pPr>
        <w:pStyle w:val="NormalWeb"/>
        <w:spacing w:before="0" w:beforeAutospacing="0" w:after="0" w:afterAutospacing="0"/>
        <w:contextualSpacing/>
        <w:jc w:val="center"/>
        <w:rPr>
          <w:rFonts w:ascii="Arial Black" w:hAnsi="Arial Black"/>
          <w:color w:val="000000"/>
          <w:sz w:val="20"/>
          <w:szCs w:val="20"/>
        </w:rPr>
      </w:pPr>
      <w:r w:rsidRPr="00B22640">
        <w:rPr>
          <w:rFonts w:ascii="Arial Black" w:hAnsi="Arial Black"/>
          <w:color w:val="000000"/>
          <w:sz w:val="20"/>
          <w:szCs w:val="20"/>
        </w:rPr>
        <w:t>Ullenhall Tennis Club Membership Form 20</w:t>
      </w:r>
      <w:r w:rsidR="00A2141C" w:rsidRPr="00B22640">
        <w:rPr>
          <w:rFonts w:ascii="Arial Black" w:hAnsi="Arial Black"/>
          <w:color w:val="000000"/>
          <w:sz w:val="20"/>
          <w:szCs w:val="20"/>
        </w:rPr>
        <w:t>2</w:t>
      </w:r>
      <w:r w:rsidR="004C03B2" w:rsidRPr="00B22640">
        <w:rPr>
          <w:rFonts w:ascii="Arial Black" w:hAnsi="Arial Black"/>
          <w:color w:val="000000"/>
          <w:sz w:val="20"/>
          <w:szCs w:val="20"/>
        </w:rPr>
        <w:t>6</w:t>
      </w:r>
      <w:r w:rsidRPr="00B22640">
        <w:rPr>
          <w:rFonts w:ascii="Arial Black" w:hAnsi="Arial Black"/>
          <w:color w:val="000000"/>
          <w:sz w:val="20"/>
          <w:szCs w:val="20"/>
        </w:rPr>
        <w:t>/20</w:t>
      </w:r>
      <w:r w:rsidR="00517F9F" w:rsidRPr="00B22640">
        <w:rPr>
          <w:rFonts w:ascii="Arial Black" w:hAnsi="Arial Black"/>
          <w:color w:val="000000"/>
          <w:sz w:val="20"/>
          <w:szCs w:val="20"/>
        </w:rPr>
        <w:t>2</w:t>
      </w:r>
      <w:r w:rsidR="004C03B2" w:rsidRPr="00B22640">
        <w:rPr>
          <w:rFonts w:ascii="Arial Black" w:hAnsi="Arial Black"/>
          <w:color w:val="000000"/>
          <w:sz w:val="20"/>
          <w:szCs w:val="20"/>
        </w:rPr>
        <w:t>7</w:t>
      </w:r>
    </w:p>
    <w:p w14:paraId="13A57AFD" w14:textId="20BA38B7" w:rsidR="005F7074" w:rsidRPr="00B22640" w:rsidRDefault="009E7847" w:rsidP="00B22640">
      <w:pPr>
        <w:pStyle w:val="NormalWeb"/>
        <w:spacing w:before="0" w:beforeAutospacing="0" w:after="0" w:afterAutospacing="0"/>
        <w:contextualSpacing/>
        <w:jc w:val="center"/>
        <w:rPr>
          <w:rFonts w:ascii="Arial Black" w:hAnsi="Arial Black"/>
          <w:color w:val="000000"/>
          <w:sz w:val="20"/>
          <w:szCs w:val="20"/>
        </w:rPr>
      </w:pPr>
      <w:r w:rsidRPr="00B22640">
        <w:rPr>
          <w:rFonts w:ascii="Arial Black" w:hAnsi="Arial Black"/>
          <w:color w:val="000000"/>
          <w:sz w:val="20"/>
          <w:szCs w:val="20"/>
        </w:rPr>
        <w:t>Henley Road,</w:t>
      </w:r>
      <w:r w:rsidR="00B22640">
        <w:rPr>
          <w:rFonts w:ascii="Arial Black" w:hAnsi="Arial Black"/>
          <w:color w:val="000000"/>
          <w:sz w:val="20"/>
          <w:szCs w:val="20"/>
        </w:rPr>
        <w:t xml:space="preserve"> </w:t>
      </w:r>
      <w:r w:rsidRPr="00B22640">
        <w:rPr>
          <w:rFonts w:ascii="Arial Black" w:hAnsi="Arial Black"/>
          <w:color w:val="000000"/>
          <w:sz w:val="20"/>
          <w:szCs w:val="20"/>
        </w:rPr>
        <w:t>Ullenhall, Warwickshire</w:t>
      </w:r>
      <w:r w:rsidR="00B22640">
        <w:rPr>
          <w:rFonts w:ascii="Arial Black" w:hAnsi="Arial Black"/>
          <w:color w:val="000000"/>
          <w:sz w:val="20"/>
          <w:szCs w:val="20"/>
        </w:rPr>
        <w:t xml:space="preserve">  </w:t>
      </w:r>
      <w:r w:rsidRPr="00B22640">
        <w:rPr>
          <w:rFonts w:ascii="Arial Black" w:hAnsi="Arial Black"/>
          <w:color w:val="000000"/>
          <w:sz w:val="20"/>
          <w:szCs w:val="20"/>
        </w:rPr>
        <w:t xml:space="preserve">B95 5NW </w:t>
      </w:r>
    </w:p>
    <w:p w14:paraId="4E6C0869" w14:textId="77777777" w:rsidR="005F7074" w:rsidRPr="00B034AF" w:rsidRDefault="005F7074" w:rsidP="00A02B4F">
      <w:pPr>
        <w:pStyle w:val="Caption"/>
        <w:contextualSpacing/>
        <w:jc w:val="right"/>
        <w:rPr>
          <w:color w:val="1F497D" w:themeColor="text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00"/>
        <w:gridCol w:w="1860"/>
        <w:gridCol w:w="1417"/>
        <w:gridCol w:w="1418"/>
        <w:gridCol w:w="1417"/>
        <w:gridCol w:w="1843"/>
        <w:gridCol w:w="1134"/>
      </w:tblGrid>
      <w:tr w:rsidR="00C9262D" w:rsidRPr="00B034AF" w14:paraId="291D0D16" w14:textId="77777777" w:rsidTr="007A3969">
        <w:trPr>
          <w:trHeight w:val="460"/>
        </w:trPr>
        <w:tc>
          <w:tcPr>
            <w:tcW w:w="800" w:type="dxa"/>
          </w:tcPr>
          <w:p w14:paraId="218B8F72" w14:textId="77777777" w:rsidR="00C9262D" w:rsidRPr="00B034AF" w:rsidRDefault="00C9262D" w:rsidP="00F311A1">
            <w:pPr>
              <w:spacing w:after="200"/>
              <w:contextualSpacing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B034AF">
              <w:rPr>
                <w:b/>
                <w:bCs/>
                <w:color w:val="1F497D" w:themeColor="text2"/>
                <w:sz w:val="20"/>
                <w:szCs w:val="20"/>
              </w:rPr>
              <w:t>Title</w:t>
            </w:r>
          </w:p>
        </w:tc>
        <w:tc>
          <w:tcPr>
            <w:tcW w:w="1860" w:type="dxa"/>
          </w:tcPr>
          <w:p w14:paraId="020AC017" w14:textId="77777777" w:rsidR="00C9262D" w:rsidRPr="00B034AF" w:rsidRDefault="00C9262D" w:rsidP="00F311A1">
            <w:pPr>
              <w:spacing w:after="200"/>
              <w:contextualSpacing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B034AF">
              <w:rPr>
                <w:b/>
                <w:bCs/>
                <w:color w:val="1F497D" w:themeColor="text2"/>
                <w:sz w:val="20"/>
                <w:szCs w:val="20"/>
              </w:rPr>
              <w:t>Surname</w:t>
            </w:r>
          </w:p>
        </w:tc>
        <w:tc>
          <w:tcPr>
            <w:tcW w:w="1417" w:type="dxa"/>
          </w:tcPr>
          <w:p w14:paraId="7177E441" w14:textId="77777777" w:rsidR="00C9262D" w:rsidRPr="00B034AF" w:rsidRDefault="00C9262D" w:rsidP="00F311A1">
            <w:pPr>
              <w:spacing w:after="200"/>
              <w:contextualSpacing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B034AF">
              <w:rPr>
                <w:b/>
                <w:bCs/>
                <w:color w:val="1F497D" w:themeColor="text2"/>
                <w:sz w:val="20"/>
                <w:szCs w:val="20"/>
              </w:rPr>
              <w:t>First Name</w:t>
            </w:r>
          </w:p>
        </w:tc>
        <w:tc>
          <w:tcPr>
            <w:tcW w:w="1418" w:type="dxa"/>
          </w:tcPr>
          <w:p w14:paraId="1F7C90C5" w14:textId="77777777" w:rsidR="00C9262D" w:rsidRPr="00B034AF" w:rsidRDefault="00C9262D" w:rsidP="00F311A1">
            <w:pPr>
              <w:spacing w:after="200"/>
              <w:contextualSpacing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B034AF">
              <w:rPr>
                <w:b/>
                <w:bCs/>
                <w:color w:val="1F497D" w:themeColor="text2"/>
                <w:sz w:val="20"/>
                <w:szCs w:val="20"/>
              </w:rPr>
              <w:t>Type of Member</w:t>
            </w:r>
            <w:r w:rsidR="00420E51" w:rsidRPr="00B034AF">
              <w:rPr>
                <w:b/>
                <w:bCs/>
                <w:color w:val="1F497D" w:themeColor="text2"/>
                <w:sz w:val="20"/>
                <w:szCs w:val="20"/>
              </w:rPr>
              <w:t>ship</w:t>
            </w:r>
          </w:p>
        </w:tc>
        <w:tc>
          <w:tcPr>
            <w:tcW w:w="1417" w:type="dxa"/>
          </w:tcPr>
          <w:p w14:paraId="08CAA96A" w14:textId="77777777" w:rsidR="00C9262D" w:rsidRPr="00B034AF" w:rsidRDefault="00C9262D" w:rsidP="00420E51">
            <w:pPr>
              <w:spacing w:after="200"/>
              <w:contextualSpacing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B034AF">
              <w:rPr>
                <w:b/>
                <w:bCs/>
                <w:color w:val="1F497D" w:themeColor="text2"/>
                <w:sz w:val="20"/>
                <w:szCs w:val="20"/>
              </w:rPr>
              <w:t>Date of birth (</w:t>
            </w:r>
            <w:r w:rsidR="00420E51" w:rsidRPr="00B034AF">
              <w:rPr>
                <w:b/>
                <w:bCs/>
                <w:color w:val="1F497D" w:themeColor="text2"/>
                <w:sz w:val="20"/>
                <w:szCs w:val="20"/>
              </w:rPr>
              <w:t>Juniors</w:t>
            </w:r>
            <w:r w:rsidRPr="00B034AF">
              <w:rPr>
                <w:b/>
                <w:bCs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1D204CC" w14:textId="77777777" w:rsidR="00C9262D" w:rsidRPr="00B034AF" w:rsidRDefault="00C9262D" w:rsidP="00420E51">
            <w:pPr>
              <w:spacing w:after="200"/>
              <w:contextualSpacing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B034AF">
              <w:rPr>
                <w:b/>
                <w:bCs/>
                <w:color w:val="1F497D" w:themeColor="text2"/>
                <w:sz w:val="20"/>
                <w:szCs w:val="20"/>
              </w:rPr>
              <w:t xml:space="preserve">British Tennis </w:t>
            </w:r>
            <w:r w:rsidR="00420E51" w:rsidRPr="00B034AF">
              <w:rPr>
                <w:b/>
                <w:bCs/>
                <w:color w:val="1F497D" w:themeColor="text2"/>
                <w:sz w:val="20"/>
                <w:szCs w:val="20"/>
              </w:rPr>
              <w:t>M</w:t>
            </w:r>
            <w:r w:rsidRPr="00B034AF">
              <w:rPr>
                <w:b/>
                <w:bCs/>
                <w:color w:val="1F497D" w:themeColor="text2"/>
                <w:sz w:val="20"/>
                <w:szCs w:val="20"/>
              </w:rPr>
              <w:t xml:space="preserve">embership. </w:t>
            </w:r>
            <w:r w:rsidR="00420E51" w:rsidRPr="00B034AF">
              <w:rPr>
                <w:b/>
                <w:bCs/>
                <w:color w:val="1F497D" w:themeColor="text2"/>
                <w:sz w:val="20"/>
                <w:szCs w:val="20"/>
              </w:rPr>
              <w:t>N</w:t>
            </w:r>
            <w:r w:rsidRPr="00B034AF">
              <w:rPr>
                <w:b/>
                <w:bCs/>
                <w:color w:val="1F497D" w:themeColor="text2"/>
                <w:sz w:val="20"/>
                <w:szCs w:val="20"/>
              </w:rPr>
              <w:t>o.</w:t>
            </w:r>
          </w:p>
        </w:tc>
        <w:tc>
          <w:tcPr>
            <w:tcW w:w="1134" w:type="dxa"/>
          </w:tcPr>
          <w:p w14:paraId="510EF647" w14:textId="77777777" w:rsidR="00C9262D" w:rsidRPr="00B034AF" w:rsidRDefault="00C9262D" w:rsidP="00F311A1">
            <w:pPr>
              <w:spacing w:after="200"/>
              <w:contextualSpacing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B034AF">
              <w:rPr>
                <w:b/>
                <w:bCs/>
                <w:color w:val="1F497D" w:themeColor="text2"/>
                <w:sz w:val="20"/>
                <w:szCs w:val="20"/>
              </w:rPr>
              <w:t xml:space="preserve">Amount </w:t>
            </w:r>
          </w:p>
          <w:p w14:paraId="460AD869" w14:textId="77777777" w:rsidR="00C9262D" w:rsidRPr="00B034AF" w:rsidRDefault="00C9262D" w:rsidP="00F311A1">
            <w:pPr>
              <w:spacing w:after="200"/>
              <w:contextualSpacing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B034AF">
              <w:rPr>
                <w:b/>
                <w:bCs/>
                <w:color w:val="1F497D" w:themeColor="text2"/>
                <w:sz w:val="20"/>
                <w:szCs w:val="20"/>
              </w:rPr>
              <w:t>paid in £</w:t>
            </w:r>
            <w:r w:rsidR="00420E51" w:rsidRPr="00B034AF">
              <w:rPr>
                <w:b/>
                <w:bCs/>
                <w:color w:val="1F497D" w:themeColor="text2"/>
                <w:sz w:val="20"/>
                <w:szCs w:val="20"/>
              </w:rPr>
              <w:t>s</w:t>
            </w:r>
          </w:p>
        </w:tc>
      </w:tr>
      <w:tr w:rsidR="00C9262D" w:rsidRPr="00B034AF" w14:paraId="65EB3E1D" w14:textId="77777777" w:rsidTr="007A3969">
        <w:trPr>
          <w:trHeight w:val="410"/>
        </w:trPr>
        <w:tc>
          <w:tcPr>
            <w:tcW w:w="800" w:type="dxa"/>
          </w:tcPr>
          <w:p w14:paraId="5A8BCFC5" w14:textId="77777777" w:rsidR="00C9262D" w:rsidRPr="00B034AF" w:rsidRDefault="00C9262D" w:rsidP="000C6F43">
            <w:pPr>
              <w:contextualSpacing/>
              <w:rPr>
                <w:color w:val="1F497D" w:themeColor="text2"/>
              </w:rPr>
            </w:pPr>
          </w:p>
        </w:tc>
        <w:tc>
          <w:tcPr>
            <w:tcW w:w="1860" w:type="dxa"/>
          </w:tcPr>
          <w:p w14:paraId="40AE9D0C" w14:textId="77777777" w:rsidR="00C9262D" w:rsidRPr="00B034AF" w:rsidRDefault="00C9262D" w:rsidP="000C6F43">
            <w:pPr>
              <w:contextualSpacing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14:paraId="05CB9F18" w14:textId="77777777" w:rsidR="00C9262D" w:rsidRPr="00B034AF" w:rsidRDefault="00C9262D" w:rsidP="000C6F43">
            <w:pPr>
              <w:contextualSpacing/>
              <w:rPr>
                <w:color w:val="1F497D" w:themeColor="text2"/>
              </w:rPr>
            </w:pPr>
          </w:p>
        </w:tc>
        <w:tc>
          <w:tcPr>
            <w:tcW w:w="1418" w:type="dxa"/>
          </w:tcPr>
          <w:p w14:paraId="6FA30500" w14:textId="77777777" w:rsidR="00C9262D" w:rsidRPr="00B034AF" w:rsidRDefault="00C9262D" w:rsidP="000C6F43">
            <w:pPr>
              <w:contextualSpacing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14:paraId="5C03D46C" w14:textId="77777777" w:rsidR="00C9262D" w:rsidRPr="00B034AF" w:rsidRDefault="00C9262D" w:rsidP="000C6F43">
            <w:pPr>
              <w:contextualSpacing/>
              <w:rPr>
                <w:color w:val="1F497D" w:themeColor="text2"/>
              </w:rPr>
            </w:pPr>
          </w:p>
        </w:tc>
        <w:tc>
          <w:tcPr>
            <w:tcW w:w="1843" w:type="dxa"/>
          </w:tcPr>
          <w:p w14:paraId="19F92427" w14:textId="77777777" w:rsidR="00C9262D" w:rsidRPr="00B034AF" w:rsidRDefault="00C9262D" w:rsidP="000C6F43">
            <w:pPr>
              <w:contextualSpacing/>
              <w:rPr>
                <w:color w:val="1F497D" w:themeColor="text2"/>
              </w:rPr>
            </w:pPr>
          </w:p>
        </w:tc>
        <w:tc>
          <w:tcPr>
            <w:tcW w:w="1134" w:type="dxa"/>
          </w:tcPr>
          <w:p w14:paraId="05ECBBBF" w14:textId="77777777" w:rsidR="00C9262D" w:rsidRPr="00B034AF" w:rsidRDefault="00C9262D" w:rsidP="000C6F43">
            <w:pPr>
              <w:contextualSpacing/>
              <w:rPr>
                <w:color w:val="1F497D" w:themeColor="text2"/>
              </w:rPr>
            </w:pPr>
          </w:p>
        </w:tc>
      </w:tr>
      <w:tr w:rsidR="00C9262D" w:rsidRPr="00B034AF" w14:paraId="7A837542" w14:textId="77777777" w:rsidTr="007A3969">
        <w:trPr>
          <w:trHeight w:val="416"/>
        </w:trPr>
        <w:tc>
          <w:tcPr>
            <w:tcW w:w="800" w:type="dxa"/>
          </w:tcPr>
          <w:p w14:paraId="0CBAD36D" w14:textId="77777777" w:rsidR="00C9262D" w:rsidRPr="00B034AF" w:rsidRDefault="00C9262D" w:rsidP="000C6F43">
            <w:pPr>
              <w:rPr>
                <w:color w:val="1F497D" w:themeColor="text2"/>
              </w:rPr>
            </w:pPr>
          </w:p>
        </w:tc>
        <w:tc>
          <w:tcPr>
            <w:tcW w:w="1860" w:type="dxa"/>
          </w:tcPr>
          <w:p w14:paraId="764DBDDB" w14:textId="77777777" w:rsidR="00C9262D" w:rsidRPr="00B034AF" w:rsidRDefault="00C9262D" w:rsidP="000C6F43">
            <w:pPr>
              <w:rPr>
                <w:color w:val="1F497D" w:themeColor="text2"/>
              </w:rPr>
            </w:pPr>
          </w:p>
        </w:tc>
        <w:tc>
          <w:tcPr>
            <w:tcW w:w="1417" w:type="dxa"/>
          </w:tcPr>
          <w:p w14:paraId="1F7982C8" w14:textId="77777777" w:rsidR="00C9262D" w:rsidRPr="00B034AF" w:rsidRDefault="00C9262D" w:rsidP="000C6F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14:paraId="139AEED4" w14:textId="77777777" w:rsidR="00C9262D" w:rsidRPr="00B034AF" w:rsidRDefault="00C9262D" w:rsidP="000C6F43">
            <w:pPr>
              <w:rPr>
                <w:color w:val="1F497D" w:themeColor="text2"/>
              </w:rPr>
            </w:pPr>
          </w:p>
        </w:tc>
        <w:tc>
          <w:tcPr>
            <w:tcW w:w="1417" w:type="dxa"/>
          </w:tcPr>
          <w:p w14:paraId="39C8E906" w14:textId="77777777" w:rsidR="00C9262D" w:rsidRPr="00B034AF" w:rsidRDefault="00C9262D" w:rsidP="000C6F43">
            <w:pPr>
              <w:rPr>
                <w:color w:val="1F497D" w:themeColor="text2"/>
              </w:rPr>
            </w:pPr>
          </w:p>
        </w:tc>
        <w:tc>
          <w:tcPr>
            <w:tcW w:w="1843" w:type="dxa"/>
          </w:tcPr>
          <w:p w14:paraId="6BA052E2" w14:textId="77777777" w:rsidR="00C9262D" w:rsidRPr="00B034AF" w:rsidRDefault="00C9262D" w:rsidP="000C6F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14:paraId="0098A1CA" w14:textId="77777777" w:rsidR="00C9262D" w:rsidRPr="00B034AF" w:rsidRDefault="00C9262D" w:rsidP="000C6F43">
            <w:pPr>
              <w:rPr>
                <w:color w:val="1F497D" w:themeColor="text2"/>
              </w:rPr>
            </w:pPr>
          </w:p>
        </w:tc>
      </w:tr>
    </w:tbl>
    <w:p w14:paraId="18431375" w14:textId="77777777" w:rsidR="004E58EB" w:rsidRDefault="004E58EB" w:rsidP="00D31594">
      <w:pPr>
        <w:rPr>
          <w:b/>
          <w:color w:val="1F497D" w:themeColor="text2"/>
          <w:sz w:val="24"/>
          <w:szCs w:val="24"/>
        </w:rPr>
      </w:pPr>
    </w:p>
    <w:p w14:paraId="0520E6D4" w14:textId="6B1824A7" w:rsidR="00D31594" w:rsidRPr="00FC4100" w:rsidRDefault="00D31594" w:rsidP="00D31594">
      <w:pPr>
        <w:rPr>
          <w:b/>
          <w:color w:val="1F497D" w:themeColor="text2"/>
          <w:sz w:val="24"/>
          <w:szCs w:val="24"/>
        </w:rPr>
      </w:pPr>
      <w:r w:rsidRPr="00FC4100">
        <w:rPr>
          <w:b/>
          <w:color w:val="1F497D" w:themeColor="text2"/>
          <w:sz w:val="24"/>
          <w:szCs w:val="24"/>
        </w:rPr>
        <w:t>Household Address (inc. postcode):  __________________________________________________</w:t>
      </w:r>
    </w:p>
    <w:p w14:paraId="5A43F6C1" w14:textId="3A39D80A" w:rsidR="00D31594" w:rsidRPr="00FC4100" w:rsidRDefault="00D31594" w:rsidP="00D31594">
      <w:pPr>
        <w:rPr>
          <w:b/>
          <w:color w:val="1F497D" w:themeColor="text2"/>
          <w:sz w:val="24"/>
          <w:szCs w:val="24"/>
        </w:rPr>
      </w:pPr>
      <w:r w:rsidRPr="00FC4100">
        <w:rPr>
          <w:b/>
          <w:color w:val="1F497D" w:themeColor="text2"/>
          <w:sz w:val="24"/>
          <w:szCs w:val="24"/>
        </w:rPr>
        <w:t>Telephone number</w:t>
      </w:r>
      <w:r w:rsidR="004E58EB">
        <w:rPr>
          <w:b/>
          <w:color w:val="1F497D" w:themeColor="text2"/>
          <w:sz w:val="24"/>
          <w:szCs w:val="24"/>
        </w:rPr>
        <w:t>s</w:t>
      </w:r>
      <w:r w:rsidRPr="00FC4100">
        <w:rPr>
          <w:b/>
          <w:color w:val="1F497D" w:themeColor="text2"/>
          <w:sz w:val="24"/>
          <w:szCs w:val="24"/>
        </w:rPr>
        <w:t>: __________________________________________</w:t>
      </w:r>
    </w:p>
    <w:p w14:paraId="4647CEC4" w14:textId="5B3C0CE0" w:rsidR="00D31594" w:rsidRDefault="00E13CF9" w:rsidP="00D31594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e</w:t>
      </w:r>
      <w:r w:rsidR="00D31594" w:rsidRPr="00FC4100">
        <w:rPr>
          <w:b/>
          <w:color w:val="1F497D" w:themeColor="text2"/>
          <w:sz w:val="24"/>
          <w:szCs w:val="24"/>
        </w:rPr>
        <w:t>Mail(s): ______________________</w:t>
      </w:r>
      <w:r w:rsidR="00D31594">
        <w:rPr>
          <w:b/>
          <w:color w:val="1F497D" w:themeColor="text2"/>
          <w:sz w:val="24"/>
          <w:szCs w:val="24"/>
        </w:rPr>
        <w:t>_________________________</w:t>
      </w:r>
      <w:r w:rsidR="00D31594" w:rsidRPr="00FC4100">
        <w:rPr>
          <w:b/>
          <w:color w:val="1F497D" w:themeColor="text2"/>
          <w:sz w:val="24"/>
          <w:szCs w:val="24"/>
        </w:rPr>
        <w:t>_____</w:t>
      </w:r>
    </w:p>
    <w:p w14:paraId="469606E0" w14:textId="56D18BA2" w:rsidR="00B31999" w:rsidRPr="00B31999" w:rsidRDefault="00B31999" w:rsidP="00D31594">
      <w:pPr>
        <w:rPr>
          <w:b/>
          <w:color w:val="C00000"/>
          <w:sz w:val="28"/>
          <w:szCs w:val="28"/>
        </w:rPr>
      </w:pPr>
      <w:r w:rsidRPr="00B31999">
        <w:rPr>
          <w:b/>
          <w:color w:val="C00000"/>
          <w:sz w:val="28"/>
          <w:szCs w:val="28"/>
        </w:rPr>
        <w:t>Mobile number(s) in case of accident</w:t>
      </w:r>
      <w:r>
        <w:rPr>
          <w:b/>
          <w:color w:val="C00000"/>
          <w:sz w:val="28"/>
          <w:szCs w:val="28"/>
        </w:rPr>
        <w:t xml:space="preserve"> </w:t>
      </w:r>
      <w:r w:rsidR="004E58EB">
        <w:rPr>
          <w:b/>
          <w:color w:val="C00000"/>
          <w:sz w:val="28"/>
          <w:szCs w:val="28"/>
        </w:rPr>
        <w:t xml:space="preserve">or emergency </w:t>
      </w:r>
      <w:r>
        <w:rPr>
          <w:b/>
          <w:color w:val="C00000"/>
          <w:sz w:val="28"/>
          <w:szCs w:val="28"/>
        </w:rPr>
        <w:t>__________________________</w:t>
      </w:r>
    </w:p>
    <w:p w14:paraId="4BD4018E" w14:textId="6C3539C6" w:rsidR="00D31594" w:rsidRPr="00FC4100" w:rsidRDefault="00D31594" w:rsidP="00D31594">
      <w:pPr>
        <w:rPr>
          <w:b/>
          <w:color w:val="1F497D" w:themeColor="text2"/>
          <w:sz w:val="24"/>
          <w:szCs w:val="24"/>
          <w:u w:val="single"/>
        </w:rPr>
      </w:pPr>
      <w:r w:rsidRPr="00FC4100">
        <w:rPr>
          <w:color w:val="1F497D" w:themeColor="text2"/>
          <w:sz w:val="24"/>
          <w:szCs w:val="24"/>
        </w:rPr>
        <w:t xml:space="preserve">Subscriptions are due by </w:t>
      </w:r>
      <w:r w:rsidRPr="00FC4100">
        <w:rPr>
          <w:b/>
          <w:color w:val="1F497D" w:themeColor="text2"/>
          <w:sz w:val="24"/>
          <w:szCs w:val="24"/>
          <w:u w:val="single"/>
        </w:rPr>
        <w:t>1</w:t>
      </w:r>
      <w:r w:rsidRPr="00FC4100">
        <w:rPr>
          <w:b/>
          <w:color w:val="1F497D" w:themeColor="text2"/>
          <w:sz w:val="24"/>
          <w:szCs w:val="24"/>
          <w:u w:val="single"/>
          <w:vertAlign w:val="superscript"/>
        </w:rPr>
        <w:t>st</w:t>
      </w:r>
      <w:r w:rsidRPr="00FC4100">
        <w:rPr>
          <w:b/>
          <w:color w:val="1F497D" w:themeColor="text2"/>
          <w:sz w:val="24"/>
          <w:szCs w:val="24"/>
          <w:u w:val="single"/>
        </w:rPr>
        <w:t xml:space="preserve"> April 20</w:t>
      </w:r>
      <w:r w:rsidR="004C03B2">
        <w:rPr>
          <w:b/>
          <w:color w:val="1F497D" w:themeColor="text2"/>
          <w:sz w:val="24"/>
          <w:szCs w:val="24"/>
          <w:u w:val="single"/>
        </w:rPr>
        <w:t>26</w:t>
      </w:r>
      <w:r w:rsidRPr="00FC4100">
        <w:rPr>
          <w:b/>
          <w:color w:val="1F497D" w:themeColor="text2"/>
          <w:sz w:val="24"/>
          <w:szCs w:val="24"/>
          <w:u w:val="single"/>
        </w:rPr>
        <w:t>.</w:t>
      </w:r>
      <w:r>
        <w:rPr>
          <w:color w:val="1F497D" w:themeColor="text2"/>
          <w:sz w:val="24"/>
          <w:szCs w:val="24"/>
        </w:rPr>
        <w:t xml:space="preserve">  M</w:t>
      </w:r>
      <w:r w:rsidRPr="00332A30">
        <w:rPr>
          <w:color w:val="1F497D" w:themeColor="text2"/>
          <w:sz w:val="24"/>
          <w:szCs w:val="24"/>
        </w:rPr>
        <w:t>embers joining after 1</w:t>
      </w:r>
      <w:r w:rsidRPr="00332A30">
        <w:rPr>
          <w:color w:val="1F497D" w:themeColor="text2"/>
          <w:sz w:val="24"/>
          <w:szCs w:val="24"/>
          <w:vertAlign w:val="superscript"/>
        </w:rPr>
        <w:t>st</w:t>
      </w:r>
      <w:r w:rsidRPr="00332A30">
        <w:rPr>
          <w:color w:val="1F497D" w:themeColor="text2"/>
          <w:sz w:val="24"/>
          <w:szCs w:val="24"/>
        </w:rPr>
        <w:t xml:space="preserve"> September will pay half fees.</w:t>
      </w:r>
    </w:p>
    <w:p w14:paraId="019E3DDB" w14:textId="5F0D3298" w:rsidR="008B72E0" w:rsidRPr="008B72E0" w:rsidRDefault="008B72E0" w:rsidP="008B72E0">
      <w:pPr>
        <w:pStyle w:val="NoSpacing"/>
        <w:rPr>
          <w:color w:val="1F497D" w:themeColor="text2"/>
          <w:sz w:val="24"/>
          <w:szCs w:val="24"/>
        </w:rPr>
      </w:pPr>
      <w:r w:rsidRPr="008B72E0">
        <w:rPr>
          <w:color w:val="1F497D" w:themeColor="text2"/>
          <w:sz w:val="24"/>
          <w:szCs w:val="24"/>
        </w:rPr>
        <w:t xml:space="preserve">SINGLE: </w:t>
      </w:r>
      <w:r w:rsidRPr="008B72E0">
        <w:rPr>
          <w:color w:val="1F497D" w:themeColor="text2"/>
          <w:sz w:val="24"/>
          <w:szCs w:val="24"/>
        </w:rPr>
        <w:tab/>
      </w:r>
      <w:r w:rsidRPr="008B72E0">
        <w:rPr>
          <w:color w:val="1F497D" w:themeColor="text2"/>
          <w:sz w:val="24"/>
          <w:szCs w:val="24"/>
        </w:rPr>
        <w:tab/>
      </w:r>
      <w:r w:rsidRPr="008B72E0">
        <w:rPr>
          <w:color w:val="1F497D" w:themeColor="text2"/>
          <w:sz w:val="24"/>
          <w:szCs w:val="24"/>
        </w:rPr>
        <w:tab/>
        <w:t>£10</w:t>
      </w:r>
      <w:r w:rsidR="00AE1355">
        <w:rPr>
          <w:color w:val="1F497D" w:themeColor="text2"/>
          <w:sz w:val="24"/>
          <w:szCs w:val="24"/>
        </w:rPr>
        <w:t>5</w:t>
      </w:r>
    </w:p>
    <w:p w14:paraId="2EB7BCF2" w14:textId="4BDD4BA1" w:rsidR="008B72E0" w:rsidRPr="008B72E0" w:rsidRDefault="008B72E0" w:rsidP="008B72E0">
      <w:pPr>
        <w:pStyle w:val="NoSpacing"/>
        <w:rPr>
          <w:color w:val="1F497D" w:themeColor="text2"/>
          <w:sz w:val="24"/>
          <w:szCs w:val="24"/>
        </w:rPr>
      </w:pPr>
      <w:r w:rsidRPr="008B72E0">
        <w:rPr>
          <w:color w:val="1F497D" w:themeColor="text2"/>
          <w:sz w:val="24"/>
          <w:szCs w:val="24"/>
        </w:rPr>
        <w:t>FAMILY:</w:t>
      </w:r>
      <w:r w:rsidRPr="008B72E0">
        <w:rPr>
          <w:color w:val="1F497D" w:themeColor="text2"/>
          <w:sz w:val="24"/>
          <w:szCs w:val="24"/>
        </w:rPr>
        <w:tab/>
      </w:r>
      <w:r w:rsidRPr="008B72E0">
        <w:rPr>
          <w:color w:val="1F497D" w:themeColor="text2"/>
          <w:sz w:val="24"/>
          <w:szCs w:val="24"/>
        </w:rPr>
        <w:tab/>
      </w:r>
      <w:r w:rsidRPr="008B72E0">
        <w:rPr>
          <w:color w:val="1F497D" w:themeColor="text2"/>
          <w:sz w:val="24"/>
          <w:szCs w:val="24"/>
        </w:rPr>
        <w:tab/>
        <w:t>£2</w:t>
      </w:r>
      <w:r w:rsidR="00AE1355">
        <w:rPr>
          <w:color w:val="1F497D" w:themeColor="text2"/>
          <w:sz w:val="24"/>
          <w:szCs w:val="24"/>
        </w:rPr>
        <w:t>10</w:t>
      </w:r>
      <w:r w:rsidRPr="008B72E0">
        <w:rPr>
          <w:color w:val="1F497D" w:themeColor="text2"/>
          <w:sz w:val="24"/>
          <w:szCs w:val="24"/>
        </w:rPr>
        <w:t xml:space="preserve"> (</w:t>
      </w:r>
      <w:r w:rsidR="00BB531B">
        <w:rPr>
          <w:color w:val="1F497D" w:themeColor="text2"/>
          <w:sz w:val="24"/>
          <w:szCs w:val="24"/>
        </w:rPr>
        <w:t xml:space="preserve">2 adults and any </w:t>
      </w:r>
      <w:r w:rsidRPr="008B72E0">
        <w:rPr>
          <w:color w:val="1F497D" w:themeColor="text2"/>
          <w:sz w:val="24"/>
          <w:szCs w:val="24"/>
        </w:rPr>
        <w:t xml:space="preserve">children </w:t>
      </w:r>
      <w:r>
        <w:rPr>
          <w:color w:val="1F497D" w:themeColor="text2"/>
          <w:sz w:val="24"/>
          <w:szCs w:val="24"/>
        </w:rPr>
        <w:t xml:space="preserve">under </w:t>
      </w:r>
      <w:r w:rsidRPr="008B72E0">
        <w:rPr>
          <w:color w:val="1F497D" w:themeColor="text2"/>
          <w:sz w:val="24"/>
          <w:szCs w:val="24"/>
        </w:rPr>
        <w:t xml:space="preserve">17 </w:t>
      </w:r>
      <w:r w:rsidR="00BB531B">
        <w:rPr>
          <w:color w:val="1F497D" w:themeColor="text2"/>
          <w:sz w:val="24"/>
          <w:szCs w:val="24"/>
        </w:rPr>
        <w:t>on</w:t>
      </w:r>
      <w:r w:rsidRPr="008B72E0">
        <w:rPr>
          <w:color w:val="1F497D" w:themeColor="text2"/>
          <w:sz w:val="24"/>
          <w:szCs w:val="24"/>
        </w:rPr>
        <w:t xml:space="preserve"> 1</w:t>
      </w:r>
      <w:r w:rsidRPr="008E0460">
        <w:rPr>
          <w:color w:val="1F497D" w:themeColor="text2"/>
          <w:sz w:val="24"/>
          <w:szCs w:val="24"/>
          <w:vertAlign w:val="superscript"/>
        </w:rPr>
        <w:t>st</w:t>
      </w:r>
      <w:r w:rsidR="008E0460">
        <w:rPr>
          <w:color w:val="1F497D" w:themeColor="text2"/>
          <w:sz w:val="24"/>
          <w:szCs w:val="24"/>
        </w:rPr>
        <w:t xml:space="preserve"> </w:t>
      </w:r>
      <w:r w:rsidRPr="008B72E0">
        <w:rPr>
          <w:color w:val="1F497D" w:themeColor="text2"/>
          <w:sz w:val="24"/>
          <w:szCs w:val="24"/>
        </w:rPr>
        <w:t>April)</w:t>
      </w:r>
    </w:p>
    <w:p w14:paraId="59D86735" w14:textId="5ABA7D93" w:rsidR="008B72E0" w:rsidRPr="008B72E0" w:rsidRDefault="008B72E0" w:rsidP="008B72E0">
      <w:pPr>
        <w:pStyle w:val="NoSpacing"/>
        <w:rPr>
          <w:color w:val="1F497D" w:themeColor="text2"/>
          <w:sz w:val="24"/>
          <w:szCs w:val="24"/>
        </w:rPr>
      </w:pPr>
      <w:r w:rsidRPr="008B72E0">
        <w:rPr>
          <w:color w:val="1F497D" w:themeColor="text2"/>
          <w:sz w:val="24"/>
          <w:szCs w:val="24"/>
        </w:rPr>
        <w:t>STUDENT:</w:t>
      </w:r>
      <w:r w:rsidRPr="008B72E0">
        <w:rPr>
          <w:color w:val="1F497D" w:themeColor="text2"/>
          <w:sz w:val="24"/>
          <w:szCs w:val="24"/>
        </w:rPr>
        <w:tab/>
      </w:r>
      <w:r w:rsidRPr="008B72E0">
        <w:rPr>
          <w:color w:val="1F497D" w:themeColor="text2"/>
          <w:sz w:val="24"/>
          <w:szCs w:val="24"/>
        </w:rPr>
        <w:tab/>
      </w:r>
      <w:r w:rsidRPr="008B72E0">
        <w:rPr>
          <w:color w:val="1F497D" w:themeColor="text2"/>
          <w:sz w:val="24"/>
          <w:szCs w:val="24"/>
        </w:rPr>
        <w:tab/>
        <w:t>£3</w:t>
      </w:r>
      <w:r w:rsidR="00AE1355">
        <w:rPr>
          <w:color w:val="1F497D" w:themeColor="text2"/>
          <w:sz w:val="24"/>
          <w:szCs w:val="24"/>
        </w:rPr>
        <w:t>3</w:t>
      </w:r>
      <w:r w:rsidRPr="008B72E0">
        <w:rPr>
          <w:color w:val="1F497D" w:themeColor="text2"/>
          <w:sz w:val="24"/>
          <w:szCs w:val="24"/>
        </w:rPr>
        <w:t xml:space="preserve">  (</w:t>
      </w:r>
      <w:r w:rsidR="00BB531B">
        <w:rPr>
          <w:color w:val="1F497D" w:themeColor="text2"/>
          <w:sz w:val="24"/>
          <w:szCs w:val="24"/>
        </w:rPr>
        <w:t xml:space="preserve">Full Time and </w:t>
      </w:r>
      <w:r w:rsidRPr="008B72E0">
        <w:rPr>
          <w:color w:val="1F497D" w:themeColor="text2"/>
          <w:sz w:val="24"/>
          <w:szCs w:val="24"/>
        </w:rPr>
        <w:t xml:space="preserve">under 22 </w:t>
      </w:r>
      <w:r w:rsidR="00BB531B">
        <w:rPr>
          <w:color w:val="1F497D" w:themeColor="text2"/>
          <w:sz w:val="24"/>
          <w:szCs w:val="24"/>
        </w:rPr>
        <w:t>on</w:t>
      </w:r>
      <w:r w:rsidRPr="008B72E0">
        <w:rPr>
          <w:color w:val="1F497D" w:themeColor="text2"/>
          <w:sz w:val="24"/>
          <w:szCs w:val="24"/>
        </w:rPr>
        <w:t xml:space="preserve"> 1</w:t>
      </w:r>
      <w:r w:rsidRPr="008E0460">
        <w:rPr>
          <w:color w:val="1F497D" w:themeColor="text2"/>
          <w:sz w:val="24"/>
          <w:szCs w:val="24"/>
          <w:vertAlign w:val="superscript"/>
        </w:rPr>
        <w:t>st</w:t>
      </w:r>
      <w:r w:rsidR="008E0460">
        <w:rPr>
          <w:color w:val="1F497D" w:themeColor="text2"/>
          <w:sz w:val="24"/>
          <w:szCs w:val="24"/>
        </w:rPr>
        <w:t xml:space="preserve"> </w:t>
      </w:r>
      <w:r w:rsidRPr="008B72E0">
        <w:rPr>
          <w:color w:val="1F497D" w:themeColor="text2"/>
          <w:sz w:val="24"/>
          <w:szCs w:val="24"/>
        </w:rPr>
        <w:t>April)</w:t>
      </w:r>
    </w:p>
    <w:p w14:paraId="684CEB07" w14:textId="0E329EF5" w:rsidR="00D31594" w:rsidRDefault="008B72E0" w:rsidP="008B72E0">
      <w:pPr>
        <w:pStyle w:val="NoSpacing"/>
        <w:rPr>
          <w:color w:val="1F497D" w:themeColor="text2"/>
          <w:sz w:val="24"/>
          <w:szCs w:val="24"/>
        </w:rPr>
      </w:pPr>
      <w:r w:rsidRPr="008B72E0">
        <w:rPr>
          <w:color w:val="1F497D" w:themeColor="text2"/>
          <w:sz w:val="24"/>
          <w:szCs w:val="24"/>
        </w:rPr>
        <w:t>JUNIOR MEMBERS:</w:t>
      </w:r>
      <w:r w:rsidRPr="008B72E0">
        <w:rPr>
          <w:color w:val="1F497D" w:themeColor="text2"/>
          <w:sz w:val="24"/>
          <w:szCs w:val="24"/>
        </w:rPr>
        <w:tab/>
      </w:r>
      <w:r w:rsidRPr="008B72E0">
        <w:rPr>
          <w:color w:val="1F497D" w:themeColor="text2"/>
          <w:sz w:val="24"/>
          <w:szCs w:val="24"/>
        </w:rPr>
        <w:tab/>
        <w:t>£25</w:t>
      </w:r>
      <w:r w:rsidR="00BB531B">
        <w:rPr>
          <w:color w:val="1F497D" w:themeColor="text2"/>
          <w:sz w:val="24"/>
          <w:szCs w:val="24"/>
        </w:rPr>
        <w:t xml:space="preserve"> (under 17 on 1</w:t>
      </w:r>
      <w:r w:rsidR="00BB531B" w:rsidRPr="00BB531B">
        <w:rPr>
          <w:color w:val="1F497D" w:themeColor="text2"/>
          <w:sz w:val="24"/>
          <w:szCs w:val="24"/>
          <w:vertAlign w:val="superscript"/>
        </w:rPr>
        <w:t>st</w:t>
      </w:r>
      <w:r w:rsidR="00BB531B">
        <w:rPr>
          <w:color w:val="1F497D" w:themeColor="text2"/>
          <w:sz w:val="24"/>
          <w:szCs w:val="24"/>
        </w:rPr>
        <w:t xml:space="preserve"> April)</w:t>
      </w:r>
    </w:p>
    <w:p w14:paraId="5EF193E5" w14:textId="77777777" w:rsidR="008B72E0" w:rsidRPr="00FC4100" w:rsidRDefault="008B72E0" w:rsidP="008B72E0">
      <w:pPr>
        <w:pStyle w:val="NoSpacing"/>
        <w:rPr>
          <w:color w:val="1F497D" w:themeColor="text2"/>
          <w:sz w:val="24"/>
          <w:szCs w:val="24"/>
        </w:rPr>
      </w:pPr>
    </w:p>
    <w:p w14:paraId="6E2B5B05" w14:textId="0BD54BAE" w:rsidR="00B22640" w:rsidRPr="00B22640" w:rsidRDefault="00D31594" w:rsidP="00D31594">
      <w:pPr>
        <w:pStyle w:val="NoSpacing"/>
        <w:contextualSpacing/>
        <w:jc w:val="both"/>
        <w:rPr>
          <w:bCs/>
          <w:color w:val="1F497D" w:themeColor="text2"/>
          <w:sz w:val="24"/>
          <w:szCs w:val="24"/>
        </w:rPr>
      </w:pPr>
      <w:r w:rsidRPr="00207B6F">
        <w:rPr>
          <w:color w:val="1F497D" w:themeColor="text2"/>
          <w:sz w:val="24"/>
          <w:szCs w:val="24"/>
        </w:rPr>
        <w:t>FEES INCLUDE:</w:t>
      </w:r>
      <w:r w:rsidRPr="00FC4100">
        <w:rPr>
          <w:color w:val="1F497D" w:themeColor="text2"/>
          <w:sz w:val="24"/>
          <w:szCs w:val="24"/>
        </w:rPr>
        <w:t xml:space="preserve"> LTA affiliation fee</w:t>
      </w:r>
      <w:r>
        <w:rPr>
          <w:color w:val="1F497D" w:themeColor="text2"/>
          <w:sz w:val="24"/>
          <w:szCs w:val="24"/>
        </w:rPr>
        <w:t xml:space="preserve">.  </w:t>
      </w:r>
      <w:r w:rsidRPr="00FC4100">
        <w:rPr>
          <w:b/>
          <w:color w:val="1F497D" w:themeColor="text2"/>
          <w:sz w:val="24"/>
          <w:szCs w:val="24"/>
        </w:rPr>
        <w:t xml:space="preserve">PLEASE </w:t>
      </w:r>
      <w:r>
        <w:rPr>
          <w:b/>
          <w:color w:val="1F497D" w:themeColor="text2"/>
          <w:sz w:val="24"/>
          <w:szCs w:val="24"/>
        </w:rPr>
        <w:t xml:space="preserve">PAY BY BACS and tell Marie you have paid by sending </w:t>
      </w:r>
      <w:r w:rsidR="008C4788">
        <w:rPr>
          <w:b/>
          <w:color w:val="1F497D" w:themeColor="text2"/>
          <w:sz w:val="24"/>
          <w:szCs w:val="24"/>
        </w:rPr>
        <w:t>an email with your contact details</w:t>
      </w:r>
      <w:r>
        <w:rPr>
          <w:b/>
          <w:color w:val="1F497D" w:themeColor="text2"/>
          <w:sz w:val="24"/>
          <w:szCs w:val="24"/>
        </w:rPr>
        <w:t>.</w:t>
      </w:r>
      <w:r w:rsidR="004C03B2">
        <w:rPr>
          <w:b/>
          <w:color w:val="1F497D" w:themeColor="text2"/>
          <w:sz w:val="24"/>
          <w:szCs w:val="24"/>
        </w:rPr>
        <w:t xml:space="preserve">  </w:t>
      </w:r>
      <w:r w:rsidR="004C03B2" w:rsidRPr="00B22640">
        <w:rPr>
          <w:bCs/>
          <w:color w:val="1F497D" w:themeColor="text2"/>
          <w:sz w:val="24"/>
          <w:szCs w:val="24"/>
        </w:rPr>
        <w:t>This will ensure you are informed of useful information – e.g. the new number on the gatelock</w:t>
      </w:r>
      <w:r w:rsidR="00174568">
        <w:rPr>
          <w:bCs/>
          <w:color w:val="1F497D" w:themeColor="text2"/>
          <w:sz w:val="24"/>
          <w:szCs w:val="24"/>
        </w:rPr>
        <w:t>s</w:t>
      </w:r>
      <w:r w:rsidR="004C03B2" w:rsidRPr="00B22640">
        <w:rPr>
          <w:bCs/>
          <w:color w:val="1F497D" w:themeColor="text2"/>
          <w:sz w:val="24"/>
          <w:szCs w:val="24"/>
        </w:rPr>
        <w:t>! Alternatively return this form to me</w:t>
      </w:r>
      <w:r w:rsidR="00B22640" w:rsidRPr="00B22640">
        <w:rPr>
          <w:bCs/>
          <w:color w:val="1F497D" w:themeColor="text2"/>
          <w:sz w:val="24"/>
          <w:szCs w:val="24"/>
        </w:rPr>
        <w:t xml:space="preserve"> as a word document attached to an email.</w:t>
      </w:r>
    </w:p>
    <w:p w14:paraId="74CC3711" w14:textId="77777777" w:rsidR="00B22640" w:rsidRPr="003C3927" w:rsidRDefault="00B22640" w:rsidP="00D31594">
      <w:pPr>
        <w:pStyle w:val="NoSpacing"/>
        <w:contextualSpacing/>
        <w:jc w:val="both"/>
        <w:rPr>
          <w:b/>
          <w:color w:val="1F497D" w:themeColor="text2"/>
          <w:sz w:val="28"/>
          <w:szCs w:val="28"/>
        </w:rPr>
      </w:pPr>
    </w:p>
    <w:p w14:paraId="69E15484" w14:textId="62E10936" w:rsidR="00D31594" w:rsidRDefault="00B22640" w:rsidP="00D31594">
      <w:pPr>
        <w:pStyle w:val="NoSpacing"/>
        <w:contextualSpacing/>
        <w:jc w:val="both"/>
        <w:rPr>
          <w:b/>
          <w:color w:val="1F497D" w:themeColor="text2"/>
          <w:sz w:val="24"/>
          <w:szCs w:val="24"/>
        </w:rPr>
      </w:pPr>
      <w:r w:rsidRPr="003C3927">
        <w:rPr>
          <w:b/>
          <w:color w:val="1F497D" w:themeColor="text2"/>
          <w:sz w:val="28"/>
          <w:szCs w:val="28"/>
        </w:rPr>
        <w:t>PLEASE DO NOT MAKE A PAYMENT WITHOUT GIVING ME THIS INFORMATION.</w:t>
      </w:r>
    </w:p>
    <w:p w14:paraId="5D7B8A87" w14:textId="77777777" w:rsidR="00B22640" w:rsidRDefault="00B22640" w:rsidP="00D31594">
      <w:pPr>
        <w:pStyle w:val="NoSpacing"/>
        <w:contextualSpacing/>
        <w:jc w:val="both"/>
        <w:rPr>
          <w:b/>
          <w:color w:val="1F497D" w:themeColor="text2"/>
          <w:sz w:val="24"/>
          <w:szCs w:val="24"/>
        </w:rPr>
      </w:pPr>
    </w:p>
    <w:p w14:paraId="04743827" w14:textId="77777777" w:rsidR="00D31594" w:rsidRDefault="00D31594" w:rsidP="00D31594">
      <w:pPr>
        <w:pStyle w:val="NoSpacing"/>
        <w:contextualSpacing/>
        <w:rPr>
          <w:color w:val="1F497D" w:themeColor="text2"/>
          <w:sz w:val="24"/>
          <w:szCs w:val="24"/>
        </w:rPr>
      </w:pPr>
      <w:r w:rsidRPr="00225CFD">
        <w:rPr>
          <w:color w:val="1F497D" w:themeColor="text2"/>
          <w:sz w:val="24"/>
          <w:szCs w:val="24"/>
        </w:rPr>
        <w:t xml:space="preserve">Use </w:t>
      </w:r>
      <w:r w:rsidRPr="00FC4100">
        <w:rPr>
          <w:color w:val="1F497D" w:themeColor="text2"/>
          <w:sz w:val="24"/>
          <w:szCs w:val="24"/>
        </w:rPr>
        <w:t>payee name and reference Ullenhall Tennis Club, Account No: 02013267   Sort code 30-98–26</w:t>
      </w:r>
    </w:p>
    <w:p w14:paraId="1FF30C1B" w14:textId="77777777" w:rsidR="00F95C2A" w:rsidRDefault="00E13CF9" w:rsidP="00F95C2A">
      <w:pPr>
        <w:pStyle w:val="NoSpacing"/>
        <w:contextualSpacing/>
        <w:jc w:val="both"/>
      </w:pPr>
      <w:r>
        <w:rPr>
          <w:color w:val="1F497D" w:themeColor="text2"/>
          <w:sz w:val="24"/>
          <w:szCs w:val="24"/>
        </w:rPr>
        <w:t>eM</w:t>
      </w:r>
      <w:r w:rsidR="00D31594" w:rsidRPr="00FC4100">
        <w:rPr>
          <w:color w:val="1F497D" w:themeColor="text2"/>
          <w:sz w:val="24"/>
          <w:szCs w:val="24"/>
        </w:rPr>
        <w:t>ail</w:t>
      </w:r>
      <w:r>
        <w:rPr>
          <w:color w:val="1F497D" w:themeColor="text2"/>
          <w:sz w:val="24"/>
          <w:szCs w:val="24"/>
        </w:rPr>
        <w:t>:</w:t>
      </w:r>
      <w:r w:rsidR="00D31594" w:rsidRPr="00FC4100">
        <w:rPr>
          <w:color w:val="1F497D" w:themeColor="text2"/>
          <w:sz w:val="24"/>
          <w:szCs w:val="24"/>
        </w:rPr>
        <w:t xml:space="preserve"> </w:t>
      </w:r>
      <w:hyperlink r:id="rId9" w:history="1">
        <w:r w:rsidR="00D31594" w:rsidRPr="00FC4100">
          <w:rPr>
            <w:rStyle w:val="Hyperlink"/>
            <w:sz w:val="24"/>
            <w:szCs w:val="24"/>
          </w:rPr>
          <w:t>marienewman66@yahoo.co.uk</w:t>
        </w:r>
      </w:hyperlink>
    </w:p>
    <w:p w14:paraId="6B5EF5D4" w14:textId="77777777" w:rsidR="00F95C2A" w:rsidRDefault="00F95C2A" w:rsidP="00F95C2A">
      <w:pPr>
        <w:pStyle w:val="NoSpacing"/>
        <w:contextualSpacing/>
        <w:jc w:val="both"/>
      </w:pPr>
    </w:p>
    <w:p w14:paraId="1D939C5B" w14:textId="3EE3EC73" w:rsidR="00B22640" w:rsidRDefault="00FB416C" w:rsidP="00F95C2A">
      <w:pPr>
        <w:pStyle w:val="NoSpacing"/>
        <w:contextualSpacing/>
        <w:jc w:val="both"/>
        <w:rPr>
          <w:b/>
          <w:color w:val="003400"/>
          <w:sz w:val="24"/>
          <w:szCs w:val="24"/>
        </w:rPr>
      </w:pPr>
      <w:r w:rsidRPr="00F32FA2">
        <w:rPr>
          <w:b/>
          <w:color w:val="003400"/>
          <w:sz w:val="24"/>
          <w:szCs w:val="24"/>
        </w:rPr>
        <w:t xml:space="preserve">Please note:  We are required to follow LTA guidelines regarding </w:t>
      </w:r>
      <w:r w:rsidR="00DF63B3" w:rsidRPr="00F32FA2">
        <w:rPr>
          <w:b/>
          <w:color w:val="003400"/>
          <w:sz w:val="24"/>
          <w:szCs w:val="24"/>
        </w:rPr>
        <w:t>C</w:t>
      </w:r>
      <w:r w:rsidRPr="00F32FA2">
        <w:rPr>
          <w:b/>
          <w:color w:val="003400"/>
          <w:sz w:val="24"/>
          <w:szCs w:val="24"/>
        </w:rPr>
        <w:t xml:space="preserve">odes of </w:t>
      </w:r>
      <w:r w:rsidR="00DF63B3" w:rsidRPr="00F32FA2">
        <w:rPr>
          <w:b/>
          <w:color w:val="003400"/>
          <w:sz w:val="24"/>
          <w:szCs w:val="24"/>
        </w:rPr>
        <w:t>C</w:t>
      </w:r>
      <w:r w:rsidRPr="00F32FA2">
        <w:rPr>
          <w:b/>
          <w:color w:val="003400"/>
          <w:sz w:val="24"/>
          <w:szCs w:val="24"/>
        </w:rPr>
        <w:t>onduct</w:t>
      </w:r>
      <w:r w:rsidR="00DF63B3" w:rsidRPr="00F32FA2">
        <w:rPr>
          <w:b/>
          <w:color w:val="003400"/>
          <w:sz w:val="24"/>
          <w:szCs w:val="24"/>
        </w:rPr>
        <w:t xml:space="preserve"> and Safeguarding</w:t>
      </w:r>
      <w:r w:rsidRPr="00F32FA2">
        <w:rPr>
          <w:b/>
          <w:color w:val="003400"/>
          <w:sz w:val="24"/>
          <w:szCs w:val="24"/>
        </w:rPr>
        <w:t>. Therefore we ask that you familiarise yourselves with the documents on the website</w:t>
      </w:r>
      <w:r w:rsidR="00EA68F2">
        <w:rPr>
          <w:b/>
          <w:color w:val="003400"/>
          <w:sz w:val="24"/>
          <w:szCs w:val="24"/>
        </w:rPr>
        <w:t xml:space="preserve"> and agree to the code of conduct</w:t>
      </w:r>
      <w:r w:rsidR="00B22640">
        <w:rPr>
          <w:b/>
          <w:color w:val="003400"/>
          <w:sz w:val="24"/>
          <w:szCs w:val="24"/>
        </w:rPr>
        <w:t>.</w:t>
      </w:r>
      <w:r w:rsidR="00D4114D">
        <w:rPr>
          <w:b/>
          <w:color w:val="003400"/>
          <w:sz w:val="24"/>
          <w:szCs w:val="24"/>
        </w:rPr>
        <w:t xml:space="preserve">  Do you consent to media/photo coverage at the club Yes/No.</w:t>
      </w:r>
    </w:p>
    <w:p w14:paraId="717A2B5E" w14:textId="77777777" w:rsidR="00B22640" w:rsidRDefault="00B22640" w:rsidP="00F95C2A">
      <w:pPr>
        <w:pStyle w:val="NoSpacing"/>
        <w:contextualSpacing/>
        <w:jc w:val="both"/>
        <w:rPr>
          <w:b/>
          <w:color w:val="003400"/>
          <w:sz w:val="24"/>
          <w:szCs w:val="24"/>
        </w:rPr>
      </w:pPr>
    </w:p>
    <w:p w14:paraId="57FA19C9" w14:textId="734CC0BA" w:rsidR="00B22640" w:rsidRDefault="00B22640" w:rsidP="00B22640">
      <w:pPr>
        <w:pStyle w:val="NoSpacing"/>
        <w:contextualSpacing/>
        <w:jc w:val="both"/>
        <w:rPr>
          <w:b/>
          <w:color w:val="003400"/>
          <w:sz w:val="24"/>
          <w:szCs w:val="24"/>
        </w:rPr>
      </w:pPr>
      <w:r>
        <w:rPr>
          <w:b/>
          <w:color w:val="003400"/>
          <w:sz w:val="24"/>
          <w:szCs w:val="24"/>
        </w:rPr>
        <w:t>Signed: _______________________________________  Date:  __________________________</w:t>
      </w:r>
    </w:p>
    <w:p w14:paraId="7A03AD67" w14:textId="77777777" w:rsidR="00B22640" w:rsidRDefault="00B22640" w:rsidP="00B22640">
      <w:pPr>
        <w:pStyle w:val="NoSpacing"/>
        <w:contextualSpacing/>
        <w:jc w:val="both"/>
        <w:rPr>
          <w:b/>
          <w:color w:val="003400"/>
          <w:sz w:val="24"/>
          <w:szCs w:val="24"/>
        </w:rPr>
      </w:pPr>
    </w:p>
    <w:p w14:paraId="4531D3E7" w14:textId="3AB9FABF" w:rsidR="00174568" w:rsidRDefault="00174568" w:rsidP="00B22640">
      <w:pPr>
        <w:pStyle w:val="NoSpacing"/>
        <w:contextualSpacing/>
        <w:jc w:val="both"/>
        <w:rPr>
          <w:b/>
          <w:color w:val="003400"/>
          <w:sz w:val="24"/>
          <w:szCs w:val="24"/>
        </w:rPr>
      </w:pPr>
      <w:r>
        <w:rPr>
          <w:b/>
          <w:color w:val="003400"/>
          <w:sz w:val="24"/>
          <w:szCs w:val="24"/>
        </w:rPr>
        <w:t>Print please: ______________________________________</w:t>
      </w:r>
    </w:p>
    <w:p w14:paraId="2D2AD8EF" w14:textId="77777777" w:rsidR="00174568" w:rsidRDefault="00174568" w:rsidP="00B22640">
      <w:pPr>
        <w:pStyle w:val="NoSpacing"/>
        <w:contextualSpacing/>
        <w:jc w:val="both"/>
        <w:rPr>
          <w:b/>
          <w:color w:val="003400"/>
          <w:sz w:val="24"/>
          <w:szCs w:val="24"/>
        </w:rPr>
      </w:pPr>
    </w:p>
    <w:p w14:paraId="4164068B" w14:textId="659F4D4F" w:rsidR="00B22640" w:rsidRDefault="00B22640" w:rsidP="00B22640">
      <w:pPr>
        <w:pStyle w:val="NoSpacing"/>
        <w:contextualSpacing/>
        <w:jc w:val="both"/>
        <w:rPr>
          <w:b/>
          <w:color w:val="003400"/>
          <w:sz w:val="24"/>
          <w:szCs w:val="24"/>
        </w:rPr>
      </w:pPr>
      <w:r>
        <w:rPr>
          <w:b/>
          <w:color w:val="003400"/>
          <w:sz w:val="24"/>
          <w:szCs w:val="24"/>
        </w:rPr>
        <w:t xml:space="preserve">Parents of junior members </w:t>
      </w:r>
      <w:r w:rsidR="00174568">
        <w:rPr>
          <w:b/>
          <w:color w:val="003400"/>
          <w:sz w:val="24"/>
          <w:szCs w:val="24"/>
        </w:rPr>
        <w:t xml:space="preserve">(U17) </w:t>
      </w:r>
      <w:r>
        <w:rPr>
          <w:b/>
          <w:color w:val="003400"/>
          <w:sz w:val="24"/>
          <w:szCs w:val="24"/>
        </w:rPr>
        <w:t>please sign on their behalf</w:t>
      </w:r>
      <w:r w:rsidR="0020086B">
        <w:rPr>
          <w:b/>
          <w:color w:val="003400"/>
          <w:sz w:val="24"/>
          <w:szCs w:val="24"/>
        </w:rPr>
        <w:t>.</w:t>
      </w:r>
      <w:r w:rsidR="004E58EB">
        <w:rPr>
          <w:b/>
          <w:color w:val="003400"/>
          <w:sz w:val="24"/>
          <w:szCs w:val="24"/>
        </w:rPr>
        <w:t xml:space="preserve"> All juniors must be accompanied by an adult.</w:t>
      </w:r>
    </w:p>
    <w:p w14:paraId="268B8310" w14:textId="77777777" w:rsidR="0020086B" w:rsidRPr="00F32FA2" w:rsidRDefault="0020086B" w:rsidP="00B22640">
      <w:pPr>
        <w:pStyle w:val="NoSpacing"/>
        <w:contextualSpacing/>
        <w:jc w:val="both"/>
        <w:rPr>
          <w:rFonts w:ascii="Tahoma" w:hAnsi="Tahoma" w:cs="Tahoma"/>
          <w:color w:val="1F497D" w:themeColor="text2"/>
          <w:sz w:val="24"/>
          <w:szCs w:val="24"/>
        </w:rPr>
      </w:pPr>
    </w:p>
    <w:sectPr w:rsidR="0020086B" w:rsidRPr="00F32FA2" w:rsidSect="00843A7D">
      <w:pgSz w:w="11906" w:h="16838"/>
      <w:pgMar w:top="720" w:right="720" w:bottom="426" w:left="127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815E" w14:textId="77777777" w:rsidR="00CE619F" w:rsidRDefault="00CE619F" w:rsidP="007E6EC6">
      <w:pPr>
        <w:spacing w:after="0" w:line="240" w:lineRule="auto"/>
      </w:pPr>
      <w:r>
        <w:separator/>
      </w:r>
    </w:p>
  </w:endnote>
  <w:endnote w:type="continuationSeparator" w:id="0">
    <w:p w14:paraId="1A7D4369" w14:textId="77777777" w:rsidR="00CE619F" w:rsidRDefault="00CE619F" w:rsidP="007E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F5D8" w14:textId="77777777" w:rsidR="00CE619F" w:rsidRDefault="00CE619F" w:rsidP="007E6EC6">
      <w:pPr>
        <w:spacing w:after="0" w:line="240" w:lineRule="auto"/>
      </w:pPr>
      <w:r>
        <w:separator/>
      </w:r>
    </w:p>
  </w:footnote>
  <w:footnote w:type="continuationSeparator" w:id="0">
    <w:p w14:paraId="567C9231" w14:textId="77777777" w:rsidR="00CE619F" w:rsidRDefault="00CE619F" w:rsidP="007E6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14"/>
    <w:rsid w:val="00003924"/>
    <w:rsid w:val="00023757"/>
    <w:rsid w:val="000317E7"/>
    <w:rsid w:val="000349CD"/>
    <w:rsid w:val="00066336"/>
    <w:rsid w:val="0007244D"/>
    <w:rsid w:val="00074514"/>
    <w:rsid w:val="000B2BAC"/>
    <w:rsid w:val="000C6F43"/>
    <w:rsid w:val="000F7E47"/>
    <w:rsid w:val="00107732"/>
    <w:rsid w:val="00107AAA"/>
    <w:rsid w:val="00147628"/>
    <w:rsid w:val="00157911"/>
    <w:rsid w:val="00174568"/>
    <w:rsid w:val="001A48C0"/>
    <w:rsid w:val="001C673C"/>
    <w:rsid w:val="001D5135"/>
    <w:rsid w:val="001E0340"/>
    <w:rsid w:val="001F4863"/>
    <w:rsid w:val="001F68CA"/>
    <w:rsid w:val="0020086B"/>
    <w:rsid w:val="0020278A"/>
    <w:rsid w:val="0020741D"/>
    <w:rsid w:val="00207B6F"/>
    <w:rsid w:val="0021383D"/>
    <w:rsid w:val="00225CFD"/>
    <w:rsid w:val="00230270"/>
    <w:rsid w:val="00237FDB"/>
    <w:rsid w:val="00244104"/>
    <w:rsid w:val="00254099"/>
    <w:rsid w:val="00255F80"/>
    <w:rsid w:val="00260AD2"/>
    <w:rsid w:val="00263C45"/>
    <w:rsid w:val="0027194C"/>
    <w:rsid w:val="002979AB"/>
    <w:rsid w:val="002B37EA"/>
    <w:rsid w:val="002C1D1F"/>
    <w:rsid w:val="002C321A"/>
    <w:rsid w:val="002F7476"/>
    <w:rsid w:val="003021CE"/>
    <w:rsid w:val="00327B14"/>
    <w:rsid w:val="00332EAB"/>
    <w:rsid w:val="00351E8B"/>
    <w:rsid w:val="0036658B"/>
    <w:rsid w:val="00383A42"/>
    <w:rsid w:val="003C3927"/>
    <w:rsid w:val="003D7EA8"/>
    <w:rsid w:val="003E7472"/>
    <w:rsid w:val="0040219C"/>
    <w:rsid w:val="00404A7B"/>
    <w:rsid w:val="00413183"/>
    <w:rsid w:val="00420E51"/>
    <w:rsid w:val="00432469"/>
    <w:rsid w:val="00433D0D"/>
    <w:rsid w:val="00435FF6"/>
    <w:rsid w:val="0043608F"/>
    <w:rsid w:val="00455071"/>
    <w:rsid w:val="00472E83"/>
    <w:rsid w:val="004814D8"/>
    <w:rsid w:val="00485F7D"/>
    <w:rsid w:val="004929AC"/>
    <w:rsid w:val="0049595E"/>
    <w:rsid w:val="004A0BC9"/>
    <w:rsid w:val="004C03B2"/>
    <w:rsid w:val="004E58EB"/>
    <w:rsid w:val="00502A7D"/>
    <w:rsid w:val="00517F9F"/>
    <w:rsid w:val="00541E18"/>
    <w:rsid w:val="0057470E"/>
    <w:rsid w:val="005776E4"/>
    <w:rsid w:val="0059156B"/>
    <w:rsid w:val="005B0311"/>
    <w:rsid w:val="005B42F1"/>
    <w:rsid w:val="005B6E97"/>
    <w:rsid w:val="005D195E"/>
    <w:rsid w:val="005D5ADA"/>
    <w:rsid w:val="005F7074"/>
    <w:rsid w:val="006140E2"/>
    <w:rsid w:val="00623D68"/>
    <w:rsid w:val="006268AF"/>
    <w:rsid w:val="00633F6F"/>
    <w:rsid w:val="00653751"/>
    <w:rsid w:val="006723F5"/>
    <w:rsid w:val="0067497B"/>
    <w:rsid w:val="00697313"/>
    <w:rsid w:val="006B502C"/>
    <w:rsid w:val="006D3DAE"/>
    <w:rsid w:val="006E49CC"/>
    <w:rsid w:val="006E67C0"/>
    <w:rsid w:val="006F24F1"/>
    <w:rsid w:val="006F5449"/>
    <w:rsid w:val="00704A30"/>
    <w:rsid w:val="00713C0A"/>
    <w:rsid w:val="00722A11"/>
    <w:rsid w:val="007504EE"/>
    <w:rsid w:val="00765DA0"/>
    <w:rsid w:val="007714B7"/>
    <w:rsid w:val="007721A3"/>
    <w:rsid w:val="00773383"/>
    <w:rsid w:val="00774209"/>
    <w:rsid w:val="00783B5E"/>
    <w:rsid w:val="007974C2"/>
    <w:rsid w:val="007A3969"/>
    <w:rsid w:val="007B321C"/>
    <w:rsid w:val="007B4244"/>
    <w:rsid w:val="007E1825"/>
    <w:rsid w:val="007E6EC6"/>
    <w:rsid w:val="00802B54"/>
    <w:rsid w:val="008109E5"/>
    <w:rsid w:val="00815A65"/>
    <w:rsid w:val="0082024B"/>
    <w:rsid w:val="0082574C"/>
    <w:rsid w:val="00831647"/>
    <w:rsid w:val="00833337"/>
    <w:rsid w:val="00843A7D"/>
    <w:rsid w:val="00874376"/>
    <w:rsid w:val="008A1606"/>
    <w:rsid w:val="008A59EA"/>
    <w:rsid w:val="008B134B"/>
    <w:rsid w:val="008B72E0"/>
    <w:rsid w:val="008C4788"/>
    <w:rsid w:val="008E0460"/>
    <w:rsid w:val="008E570D"/>
    <w:rsid w:val="008F07EE"/>
    <w:rsid w:val="0092283F"/>
    <w:rsid w:val="0092465D"/>
    <w:rsid w:val="009255DA"/>
    <w:rsid w:val="00932566"/>
    <w:rsid w:val="009352BD"/>
    <w:rsid w:val="00973C3C"/>
    <w:rsid w:val="009810A6"/>
    <w:rsid w:val="00982CE4"/>
    <w:rsid w:val="00996A17"/>
    <w:rsid w:val="00996CAD"/>
    <w:rsid w:val="009B38E4"/>
    <w:rsid w:val="009C40C1"/>
    <w:rsid w:val="009D780C"/>
    <w:rsid w:val="009E5891"/>
    <w:rsid w:val="009E7847"/>
    <w:rsid w:val="00A01CC3"/>
    <w:rsid w:val="00A02B4F"/>
    <w:rsid w:val="00A2141C"/>
    <w:rsid w:val="00A349C8"/>
    <w:rsid w:val="00A3712E"/>
    <w:rsid w:val="00A5116D"/>
    <w:rsid w:val="00A54694"/>
    <w:rsid w:val="00A90564"/>
    <w:rsid w:val="00A90A6B"/>
    <w:rsid w:val="00AA2AC3"/>
    <w:rsid w:val="00AC3985"/>
    <w:rsid w:val="00AE1355"/>
    <w:rsid w:val="00AF1701"/>
    <w:rsid w:val="00B034AF"/>
    <w:rsid w:val="00B20643"/>
    <w:rsid w:val="00B22640"/>
    <w:rsid w:val="00B253B5"/>
    <w:rsid w:val="00B2741F"/>
    <w:rsid w:val="00B31999"/>
    <w:rsid w:val="00B36D17"/>
    <w:rsid w:val="00B51C2F"/>
    <w:rsid w:val="00B649F0"/>
    <w:rsid w:val="00B90550"/>
    <w:rsid w:val="00B9726F"/>
    <w:rsid w:val="00BB531B"/>
    <w:rsid w:val="00BC2A72"/>
    <w:rsid w:val="00BC3FAE"/>
    <w:rsid w:val="00BD20FF"/>
    <w:rsid w:val="00BD4167"/>
    <w:rsid w:val="00BE3144"/>
    <w:rsid w:val="00BE6A7F"/>
    <w:rsid w:val="00BE7649"/>
    <w:rsid w:val="00C05A40"/>
    <w:rsid w:val="00C12DB4"/>
    <w:rsid w:val="00C168C8"/>
    <w:rsid w:val="00C22E23"/>
    <w:rsid w:val="00C30CB1"/>
    <w:rsid w:val="00C429C2"/>
    <w:rsid w:val="00C43A05"/>
    <w:rsid w:val="00C63E41"/>
    <w:rsid w:val="00C67BA3"/>
    <w:rsid w:val="00C7627F"/>
    <w:rsid w:val="00C9262D"/>
    <w:rsid w:val="00CD7835"/>
    <w:rsid w:val="00CE0FA7"/>
    <w:rsid w:val="00CE619F"/>
    <w:rsid w:val="00D11623"/>
    <w:rsid w:val="00D21B47"/>
    <w:rsid w:val="00D310A5"/>
    <w:rsid w:val="00D31594"/>
    <w:rsid w:val="00D317DA"/>
    <w:rsid w:val="00D4114D"/>
    <w:rsid w:val="00D51F03"/>
    <w:rsid w:val="00D62692"/>
    <w:rsid w:val="00D66520"/>
    <w:rsid w:val="00DD1689"/>
    <w:rsid w:val="00DD3D9F"/>
    <w:rsid w:val="00DF63B3"/>
    <w:rsid w:val="00E13CF9"/>
    <w:rsid w:val="00E1697C"/>
    <w:rsid w:val="00E30A4F"/>
    <w:rsid w:val="00E314C3"/>
    <w:rsid w:val="00E52538"/>
    <w:rsid w:val="00E61743"/>
    <w:rsid w:val="00E66364"/>
    <w:rsid w:val="00EA57E1"/>
    <w:rsid w:val="00EA68F2"/>
    <w:rsid w:val="00ED267C"/>
    <w:rsid w:val="00F02D6B"/>
    <w:rsid w:val="00F11640"/>
    <w:rsid w:val="00F11D20"/>
    <w:rsid w:val="00F25C4A"/>
    <w:rsid w:val="00F32FA2"/>
    <w:rsid w:val="00F41186"/>
    <w:rsid w:val="00F435C5"/>
    <w:rsid w:val="00F55331"/>
    <w:rsid w:val="00F76DD2"/>
    <w:rsid w:val="00F90CD5"/>
    <w:rsid w:val="00F95C2A"/>
    <w:rsid w:val="00FA288E"/>
    <w:rsid w:val="00FB416C"/>
    <w:rsid w:val="00FC4100"/>
    <w:rsid w:val="00FD15EF"/>
    <w:rsid w:val="00FE429E"/>
    <w:rsid w:val="00FF06D8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B4472"/>
  <w15:docId w15:val="{D742A79D-B626-4BDC-A451-5BB71017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7D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B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27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27B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6D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6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EC6"/>
  </w:style>
  <w:style w:type="paragraph" w:styleId="Footer">
    <w:name w:val="footer"/>
    <w:basedOn w:val="Normal"/>
    <w:link w:val="FooterChar"/>
    <w:uiPriority w:val="99"/>
    <w:semiHidden/>
    <w:unhideWhenUsed/>
    <w:rsid w:val="007E6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EC6"/>
  </w:style>
  <w:style w:type="table" w:styleId="TableGrid">
    <w:name w:val="Table Grid"/>
    <w:basedOn w:val="TableNormal"/>
    <w:uiPriority w:val="59"/>
    <w:rsid w:val="000C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1F"/>
    <w:pPr>
      <w:ind w:left="720"/>
      <w:contextualSpacing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7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470E"/>
  </w:style>
  <w:style w:type="character" w:styleId="UnresolvedMention">
    <w:name w:val="Unresolved Mention"/>
    <w:basedOn w:val="DefaultParagraphFont"/>
    <w:uiPriority w:val="99"/>
    <w:semiHidden/>
    <w:unhideWhenUsed/>
    <w:rsid w:val="00107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lenhalltennisclub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ienewman66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B9918-76E0-45B6-B4C1-37F54481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y</dc:creator>
  <cp:lastModifiedBy>Welcome</cp:lastModifiedBy>
  <cp:revision>3</cp:revision>
  <cp:lastPrinted>2023-03-13T08:32:00Z</cp:lastPrinted>
  <dcterms:created xsi:type="dcterms:W3CDTF">2026-03-15T17:27:00Z</dcterms:created>
  <dcterms:modified xsi:type="dcterms:W3CDTF">2026-03-15T17:43:00Z</dcterms:modified>
</cp:coreProperties>
</file>